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3A3C" w14:textId="77777777" w:rsidR="00855FCC" w:rsidRDefault="00855FCC" w:rsidP="00855FCC">
      <w:pPr>
        <w:spacing w:before="120" w:after="120" w:line="360" w:lineRule="auto"/>
        <w:jc w:val="center"/>
        <w:rPr>
          <w:rFonts w:ascii="Arial" w:hAnsi="Arial" w:cs="Arial"/>
          <w:bCs/>
          <w:sz w:val="28"/>
          <w:szCs w:val="28"/>
        </w:rPr>
      </w:pPr>
      <w:r>
        <w:rPr>
          <w:noProof/>
        </w:rPr>
        <w:drawing>
          <wp:inline distT="0" distB="0" distL="0" distR="0" wp14:anchorId="1D9EBB4E" wp14:editId="6D846611">
            <wp:extent cx="1457325" cy="13335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0B4DB7EA" w14:textId="2B84BDA5"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lastRenderedPageBreak/>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C53C" w14:textId="77777777" w:rsidR="003B4BB1" w:rsidRDefault="003B4BB1" w:rsidP="003C7A9F">
      <w:r>
        <w:separator/>
      </w:r>
    </w:p>
  </w:endnote>
  <w:endnote w:type="continuationSeparator" w:id="0">
    <w:p w14:paraId="390FF962" w14:textId="77777777" w:rsidR="003B4BB1" w:rsidRDefault="003B4BB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6D03" w14:textId="77777777" w:rsidR="003B4BB1" w:rsidRDefault="003B4BB1" w:rsidP="003C7A9F">
      <w:r>
        <w:separator/>
      </w:r>
    </w:p>
  </w:footnote>
  <w:footnote w:type="continuationSeparator" w:id="0">
    <w:p w14:paraId="11AF1507" w14:textId="77777777" w:rsidR="003B4BB1" w:rsidRDefault="003B4BB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8BA"/>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4BB1"/>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55FCC"/>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1020"/>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4</cp:revision>
  <cp:lastPrinted>2018-05-03T18:57:00Z</cp:lastPrinted>
  <dcterms:created xsi:type="dcterms:W3CDTF">2021-10-12T11:50:00Z</dcterms:created>
  <dcterms:modified xsi:type="dcterms:W3CDTF">2022-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